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E21617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djelovanja za mlade Grada Velike Gorice za 2017. godinu</w:t>
            </w: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E21617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predškolski odgoj, školstvo i šport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E21617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1.2016. – 19.11.2016.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E21617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jetovanje s javnošću objavljeno na službenoj stranici Grada Velike Gorice</w:t>
            </w:r>
          </w:p>
        </w:tc>
      </w:tr>
    </w:tbl>
    <w:p w:rsidR="003A2595" w:rsidRDefault="003A2595" w:rsidP="003A2595">
      <w:pPr>
        <w:rPr>
          <w:rFonts w:ascii="Times New Roman" w:hAnsi="Times New Roman" w:cs="Times New Roman"/>
        </w:rPr>
      </w:pPr>
    </w:p>
    <w:p w:rsidR="00E21617" w:rsidRPr="0098784F" w:rsidRDefault="00E21617" w:rsidP="003A25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zakonskom roku nije pristigao niti jedan prijedlog/mišljenje.</w:t>
      </w:r>
      <w:bookmarkStart w:id="0" w:name="_GoBack"/>
      <w:bookmarkEnd w:id="0"/>
    </w:p>
    <w:sectPr w:rsidR="00E21617" w:rsidRPr="0098784F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E5E" w:rsidRDefault="00BA0E5E" w:rsidP="0062084F">
      <w:pPr>
        <w:spacing w:after="0" w:line="240" w:lineRule="auto"/>
      </w:pPr>
      <w:r>
        <w:separator/>
      </w:r>
    </w:p>
  </w:endnote>
  <w:endnote w:type="continuationSeparator" w:id="0">
    <w:p w:rsidR="00BA0E5E" w:rsidRDefault="00BA0E5E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E5E" w:rsidRDefault="00BA0E5E" w:rsidP="0062084F">
      <w:pPr>
        <w:spacing w:after="0" w:line="240" w:lineRule="auto"/>
      </w:pPr>
      <w:r>
        <w:separator/>
      </w:r>
    </w:p>
  </w:footnote>
  <w:footnote w:type="continuationSeparator" w:id="0">
    <w:p w:rsidR="00BA0E5E" w:rsidRDefault="00BA0E5E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104093"/>
      <w:docPartObj>
        <w:docPartGallery w:val="Page Numbers (Top of Page)"/>
        <w:docPartUnique/>
      </w:docPartObj>
    </w:sdtPr>
    <w:sdtContent>
      <w:p w:rsidR="007A4178" w:rsidRDefault="0083297C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BB6"/>
    <w:rsid w:val="000011DC"/>
    <w:rsid w:val="00003D92"/>
    <w:rsid w:val="00005F8C"/>
    <w:rsid w:val="00007FCA"/>
    <w:rsid w:val="000168C9"/>
    <w:rsid w:val="00023641"/>
    <w:rsid w:val="00032223"/>
    <w:rsid w:val="00040796"/>
    <w:rsid w:val="000715FD"/>
    <w:rsid w:val="0007380C"/>
    <w:rsid w:val="000850A2"/>
    <w:rsid w:val="0008661E"/>
    <w:rsid w:val="00090090"/>
    <w:rsid w:val="00091B06"/>
    <w:rsid w:val="00093857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F7E0C"/>
    <w:rsid w:val="00204727"/>
    <w:rsid w:val="00205B43"/>
    <w:rsid w:val="00206158"/>
    <w:rsid w:val="0021164D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3661"/>
    <w:rsid w:val="00364CED"/>
    <w:rsid w:val="00367B5C"/>
    <w:rsid w:val="003775A3"/>
    <w:rsid w:val="003859E7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297C"/>
    <w:rsid w:val="00834366"/>
    <w:rsid w:val="00837FA8"/>
    <w:rsid w:val="00841847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0E5E"/>
    <w:rsid w:val="00BA615C"/>
    <w:rsid w:val="00BB235B"/>
    <w:rsid w:val="00BC1A8D"/>
    <w:rsid w:val="00BC2B6A"/>
    <w:rsid w:val="00BD1DEE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B4862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1617"/>
    <w:rsid w:val="00E23BCF"/>
    <w:rsid w:val="00E2717D"/>
    <w:rsid w:val="00E33FCE"/>
    <w:rsid w:val="00E40EA0"/>
    <w:rsid w:val="00E45A56"/>
    <w:rsid w:val="00E5058E"/>
    <w:rsid w:val="00E57E5B"/>
    <w:rsid w:val="00E6687B"/>
    <w:rsid w:val="00E76F8C"/>
    <w:rsid w:val="00E77425"/>
    <w:rsid w:val="00E82A30"/>
    <w:rsid w:val="00E87AB6"/>
    <w:rsid w:val="00E94DE2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8E53-38FE-451E-A1C5-E2CC9112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Maja</cp:lastModifiedBy>
  <cp:revision>2</cp:revision>
  <cp:lastPrinted>2016-08-17T12:38:00Z</cp:lastPrinted>
  <dcterms:created xsi:type="dcterms:W3CDTF">2016-11-29T07:15:00Z</dcterms:created>
  <dcterms:modified xsi:type="dcterms:W3CDTF">2016-11-29T07:15:00Z</dcterms:modified>
</cp:coreProperties>
</file>